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1191"/>
        <w:gridCol w:w="1616"/>
        <w:gridCol w:w="2052"/>
        <w:gridCol w:w="1174"/>
        <w:gridCol w:w="1607"/>
        <w:gridCol w:w="2019"/>
        <w:gridCol w:w="400"/>
        <w:gridCol w:w="815"/>
        <w:gridCol w:w="1616"/>
      </w:tblGrid>
      <w:tr w:rsidR="006270CD" w14:paraId="48A87ACD" w14:textId="77777777" w:rsidTr="00A91880">
        <w:trPr>
          <w:trHeight w:hRule="exact" w:val="352"/>
          <w:jc w:val="center"/>
        </w:trPr>
        <w:tc>
          <w:tcPr>
            <w:tcW w:w="970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C136150" w14:textId="77777777" w:rsidR="006270CD" w:rsidRDefault="006270CD" w:rsidP="00341026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食品の加熱加工の記録簿</w:t>
            </w:r>
          </w:p>
        </w:tc>
        <w:tc>
          <w:tcPr>
            <w:tcW w:w="48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88FEEC" w14:textId="77777777" w:rsidR="006270CD" w:rsidRDefault="00DC1D7B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 w:rsidR="006270CD">
              <w:rPr>
                <w:rFonts w:ascii="ＭＳ 明朝" w:eastAsia="ＭＳ 明朝" w:hAnsi="ＭＳ 明朝"/>
                <w:sz w:val="21"/>
                <w:szCs w:val="21"/>
              </w:rPr>
              <w:t xml:space="preserve">　　年　　月　　日</w:t>
            </w:r>
          </w:p>
        </w:tc>
      </w:tr>
      <w:tr w:rsidR="006270CD" w14:paraId="0B09EF10" w14:textId="77777777" w:rsidTr="00A91880">
        <w:trPr>
          <w:trHeight w:hRule="exact" w:val="352"/>
          <w:jc w:val="center"/>
        </w:trPr>
        <w:tc>
          <w:tcPr>
            <w:tcW w:w="9705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27BE6DD" w14:textId="77777777" w:rsidR="006270CD" w:rsidRDefault="006270CD" w:rsidP="00341026"/>
        </w:tc>
        <w:tc>
          <w:tcPr>
            <w:tcW w:w="242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6545E56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責任者</w:t>
            </w:r>
          </w:p>
        </w:tc>
        <w:tc>
          <w:tcPr>
            <w:tcW w:w="243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B3EFF9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衛生管理者</w:t>
            </w:r>
          </w:p>
        </w:tc>
      </w:tr>
      <w:tr w:rsidR="006270CD" w14:paraId="2C85D5A3" w14:textId="77777777" w:rsidTr="00A91880">
        <w:trPr>
          <w:trHeight w:hRule="exact" w:val="352"/>
          <w:jc w:val="center"/>
        </w:trPr>
        <w:tc>
          <w:tcPr>
            <w:tcW w:w="9705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1724F6DB" w14:textId="77777777" w:rsidR="006270CD" w:rsidRDefault="006270CD" w:rsidP="00341026"/>
        </w:tc>
        <w:tc>
          <w:tcPr>
            <w:tcW w:w="242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01EF253" w14:textId="77777777" w:rsidR="006270CD" w:rsidRDefault="006270CD" w:rsidP="0034102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43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43078F" w14:textId="77777777" w:rsidR="006270CD" w:rsidRDefault="006270CD" w:rsidP="00341026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270CD" w14:paraId="74C0CA90" w14:textId="77777777" w:rsidTr="00A91880">
        <w:trPr>
          <w:trHeight w:hRule="exact" w:val="352"/>
          <w:jc w:val="center"/>
        </w:trPr>
        <w:tc>
          <w:tcPr>
            <w:tcW w:w="4856" w:type="dxa"/>
            <w:gridSpan w:val="3"/>
            <w:tcBorders>
              <w:left w:val="single" w:sz="18" w:space="0" w:color="000000"/>
            </w:tcBorders>
            <w:vAlign w:val="center"/>
          </w:tcPr>
          <w:p w14:paraId="2561AA87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品目名</w:t>
            </w:r>
          </w:p>
        </w:tc>
        <w:tc>
          <w:tcPr>
            <w:tcW w:w="4849" w:type="dxa"/>
            <w:gridSpan w:val="3"/>
            <w:tcBorders>
              <w:left w:val="single" w:sz="18" w:space="0" w:color="000000"/>
            </w:tcBorders>
            <w:vAlign w:val="center"/>
          </w:tcPr>
          <w:p w14:paraId="2ED7CE7E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品目名</w:t>
            </w:r>
          </w:p>
        </w:tc>
        <w:tc>
          <w:tcPr>
            <w:tcW w:w="4865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8197C42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品目名</w:t>
            </w:r>
          </w:p>
        </w:tc>
      </w:tr>
      <w:tr w:rsidR="006270CD" w14:paraId="7FD49303" w14:textId="77777777" w:rsidTr="00A91880">
        <w:trPr>
          <w:trHeight w:hRule="exact" w:val="352"/>
          <w:jc w:val="center"/>
        </w:trPr>
        <w:tc>
          <w:tcPr>
            <w:tcW w:w="485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327E74E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揚げ物)</w:t>
            </w:r>
          </w:p>
        </w:tc>
        <w:tc>
          <w:tcPr>
            <w:tcW w:w="484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CE171E1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焼き物、蒸し物)</w:t>
            </w:r>
          </w:p>
        </w:tc>
        <w:tc>
          <w:tcPr>
            <w:tcW w:w="486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DA96B5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煮物)</w:t>
            </w:r>
          </w:p>
        </w:tc>
      </w:tr>
      <w:tr w:rsidR="006270CD" w14:paraId="636EBCF0" w14:textId="77777777" w:rsidTr="00A91880">
        <w:trPr>
          <w:trHeight w:hRule="exact" w:val="352"/>
          <w:jc w:val="center"/>
        </w:trPr>
        <w:tc>
          <w:tcPr>
            <w:tcW w:w="4856" w:type="dxa"/>
            <w:gridSpan w:val="3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1918E4A3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1</w:t>
            </w:r>
          </w:p>
        </w:tc>
        <w:tc>
          <w:tcPr>
            <w:tcW w:w="4849" w:type="dxa"/>
            <w:gridSpan w:val="3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6B07EF25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1</w:t>
            </w:r>
          </w:p>
        </w:tc>
        <w:tc>
          <w:tcPr>
            <w:tcW w:w="486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6E458B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1</w:t>
            </w:r>
          </w:p>
        </w:tc>
      </w:tr>
      <w:tr w:rsidR="006270CD" w14:paraId="3E1BCBEC" w14:textId="77777777" w:rsidTr="00A91880">
        <w:trPr>
          <w:trHeight w:hRule="exact" w:val="352"/>
          <w:jc w:val="center"/>
        </w:trPr>
        <w:tc>
          <w:tcPr>
            <w:tcW w:w="32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2A531C0E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①油温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16808E5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237" w:type="dxa"/>
            <w:gridSpan w:val="2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1F2A21CB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①調理開始時刻</w:t>
            </w:r>
          </w:p>
        </w:tc>
        <w:tc>
          <w:tcPr>
            <w:tcW w:w="161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E5F321A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:</w:t>
            </w:r>
          </w:p>
        </w:tc>
        <w:tc>
          <w:tcPr>
            <w:tcW w:w="3244" w:type="dxa"/>
            <w:gridSpan w:val="3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1511E29E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①確認時の中心温度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2F92B3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</w:tr>
      <w:tr w:rsidR="006270CD" w14:paraId="12EA533C" w14:textId="77777777" w:rsidTr="00A91880">
        <w:trPr>
          <w:trHeight w:hRule="exact" w:val="352"/>
          <w:jc w:val="center"/>
        </w:trPr>
        <w:tc>
          <w:tcPr>
            <w:tcW w:w="32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4B6AEFFB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②調理開始時刻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0854274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:</w:t>
            </w:r>
          </w:p>
        </w:tc>
        <w:tc>
          <w:tcPr>
            <w:tcW w:w="205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735346E9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②確認時の中心温度</w:t>
            </w:r>
          </w:p>
        </w:tc>
        <w:tc>
          <w:tcPr>
            <w:tcW w:w="117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D452A0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サンプルA</w:t>
            </w:r>
          </w:p>
        </w:tc>
        <w:tc>
          <w:tcPr>
            <w:tcW w:w="161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872B93D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32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4392F54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②①確認後の加熱時間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D97F02" w14:textId="77777777" w:rsidR="006270CD" w:rsidRDefault="006270CD" w:rsidP="0034102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270CD" w14:paraId="714F03E7" w14:textId="77777777" w:rsidTr="00A91880">
        <w:trPr>
          <w:trHeight w:hRule="exact" w:val="352"/>
          <w:jc w:val="center"/>
        </w:trPr>
        <w:tc>
          <w:tcPr>
            <w:tcW w:w="204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4287E0AA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③確認時の中心温度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1C2B89D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サンプルA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6315D97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2059" w:type="dxa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3EE03BC1" w14:textId="77777777" w:rsidR="006270CD" w:rsidRDefault="006270CD" w:rsidP="00341026"/>
        </w:tc>
        <w:tc>
          <w:tcPr>
            <w:tcW w:w="117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B61230C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サンプルB</w:t>
            </w:r>
          </w:p>
        </w:tc>
        <w:tc>
          <w:tcPr>
            <w:tcW w:w="161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88A4539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486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8E6896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2</w:t>
            </w:r>
          </w:p>
        </w:tc>
      </w:tr>
      <w:tr w:rsidR="006270CD" w14:paraId="19F581DF" w14:textId="77777777" w:rsidTr="00A91880">
        <w:trPr>
          <w:trHeight w:hRule="exact" w:val="352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7F55A4B5" w14:textId="77777777" w:rsidR="006270CD" w:rsidRDefault="006270CD" w:rsidP="00341026"/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39CB442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サンプルB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DBC0F3B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2059" w:type="dxa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32A140AC" w14:textId="77777777" w:rsidR="006270CD" w:rsidRDefault="006270CD" w:rsidP="00341026"/>
        </w:tc>
        <w:tc>
          <w:tcPr>
            <w:tcW w:w="117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F3AD23C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サンプルC</w:t>
            </w:r>
          </w:p>
        </w:tc>
        <w:tc>
          <w:tcPr>
            <w:tcW w:w="161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EA03A23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3244" w:type="dxa"/>
            <w:gridSpan w:val="3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23E331C0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①確認時の中心温度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F84ED7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</w:tr>
      <w:tr w:rsidR="006270CD" w14:paraId="782C2C92" w14:textId="77777777" w:rsidTr="00A91880">
        <w:trPr>
          <w:trHeight w:hRule="exact" w:val="352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7A8413D6" w14:textId="77777777" w:rsidR="006270CD" w:rsidRDefault="006270CD" w:rsidP="00341026"/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F9F20D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サンプルC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AC7B990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3237" w:type="dxa"/>
            <w:gridSpan w:val="2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2B267ED0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③②確認後の加熱時間</w:t>
            </w:r>
          </w:p>
        </w:tc>
        <w:tc>
          <w:tcPr>
            <w:tcW w:w="161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EDBBF8F" w14:textId="77777777" w:rsidR="006270CD" w:rsidRDefault="006270CD" w:rsidP="0034102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2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F50D486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②①確認後の加熱時間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F5F105" w14:textId="77777777" w:rsidR="006270CD" w:rsidRDefault="006270CD" w:rsidP="0034102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270CD" w14:paraId="2C34CBD2" w14:textId="77777777" w:rsidTr="00A91880">
        <w:trPr>
          <w:trHeight w:hRule="exact" w:val="352"/>
          <w:jc w:val="center"/>
        </w:trPr>
        <w:tc>
          <w:tcPr>
            <w:tcW w:w="32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51B6E2A3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④③確認時の加熱時間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0215BF5" w14:textId="77777777" w:rsidR="006270CD" w:rsidRDefault="006270CD" w:rsidP="0034102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2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AD1B08D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④全加熱処理時間</w:t>
            </w:r>
          </w:p>
        </w:tc>
        <w:tc>
          <w:tcPr>
            <w:tcW w:w="1612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696EF673" w14:textId="77777777" w:rsidR="006270CD" w:rsidRDefault="006270CD" w:rsidP="0034102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65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0F182D3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品目名</w:t>
            </w:r>
          </w:p>
        </w:tc>
      </w:tr>
      <w:tr w:rsidR="006270CD" w14:paraId="659B4E37" w14:textId="77777777" w:rsidTr="00A91880">
        <w:trPr>
          <w:trHeight w:hRule="exact" w:val="352"/>
          <w:jc w:val="center"/>
        </w:trPr>
        <w:tc>
          <w:tcPr>
            <w:tcW w:w="32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07BF1BD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⑤全加熱処理時間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2DF586D9" w14:textId="77777777" w:rsidR="006270CD" w:rsidRDefault="006270CD" w:rsidP="0034102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49" w:type="dxa"/>
            <w:gridSpan w:val="3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3F430C99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2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(No1で設定した条件に基づき実施)</w:t>
            </w:r>
          </w:p>
        </w:tc>
        <w:tc>
          <w:tcPr>
            <w:tcW w:w="486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471FCA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炒め物)</w:t>
            </w:r>
          </w:p>
        </w:tc>
      </w:tr>
      <w:tr w:rsidR="006270CD" w14:paraId="436DF7C1" w14:textId="77777777" w:rsidTr="00A91880">
        <w:trPr>
          <w:trHeight w:hRule="exact" w:val="352"/>
          <w:jc w:val="center"/>
        </w:trPr>
        <w:tc>
          <w:tcPr>
            <w:tcW w:w="4856" w:type="dxa"/>
            <w:gridSpan w:val="3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121478E9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2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(No1で設定した条件に基づき実施)</w:t>
            </w:r>
          </w:p>
        </w:tc>
        <w:tc>
          <w:tcPr>
            <w:tcW w:w="32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66F4FD2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時の中心温度</w:t>
            </w:r>
          </w:p>
        </w:tc>
        <w:tc>
          <w:tcPr>
            <w:tcW w:w="1612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67560893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486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93CEB5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1</w:t>
            </w:r>
          </w:p>
        </w:tc>
      </w:tr>
      <w:tr w:rsidR="006270CD" w14:paraId="18750308" w14:textId="77777777" w:rsidTr="00A91880">
        <w:trPr>
          <w:trHeight w:hRule="exact" w:val="352"/>
          <w:jc w:val="center"/>
        </w:trPr>
        <w:tc>
          <w:tcPr>
            <w:tcW w:w="32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CC68692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油温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1725789E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4849" w:type="dxa"/>
            <w:gridSpan w:val="3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1390F654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3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(No1で設定した条件に基づき実施)</w:t>
            </w:r>
          </w:p>
        </w:tc>
        <w:tc>
          <w:tcPr>
            <w:tcW w:w="202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3B46BF72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①確認時の中心温度</w:t>
            </w:r>
          </w:p>
        </w:tc>
        <w:tc>
          <w:tcPr>
            <w:tcW w:w="121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42B4478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サンプルA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EE7115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</w:tr>
      <w:tr w:rsidR="006270CD" w14:paraId="7CAC1EEF" w14:textId="77777777" w:rsidTr="00A91880">
        <w:trPr>
          <w:trHeight w:hRule="exact" w:val="352"/>
          <w:jc w:val="center"/>
        </w:trPr>
        <w:tc>
          <w:tcPr>
            <w:tcW w:w="4856" w:type="dxa"/>
            <w:gridSpan w:val="3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5C01F98F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3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(No1で設定した条件に基づき実施)</w:t>
            </w:r>
          </w:p>
        </w:tc>
        <w:tc>
          <w:tcPr>
            <w:tcW w:w="32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2CFD0DE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時の中心温度</w:t>
            </w:r>
          </w:p>
        </w:tc>
        <w:tc>
          <w:tcPr>
            <w:tcW w:w="1612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098CC066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2025" w:type="dxa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77BDC42C" w14:textId="77777777" w:rsidR="006270CD" w:rsidRDefault="006270CD" w:rsidP="00341026"/>
        </w:tc>
        <w:tc>
          <w:tcPr>
            <w:tcW w:w="121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61BB1E3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サンプルB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842C81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</w:tr>
      <w:tr w:rsidR="006270CD" w14:paraId="29A747AC" w14:textId="77777777" w:rsidTr="00A91880">
        <w:trPr>
          <w:trHeight w:hRule="exact" w:val="352"/>
          <w:jc w:val="center"/>
        </w:trPr>
        <w:tc>
          <w:tcPr>
            <w:tcW w:w="32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22BC15D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油温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13A60772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4849" w:type="dxa"/>
            <w:gridSpan w:val="3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6378613A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4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(No1で設定した条件に基づき実施)</w:t>
            </w:r>
          </w:p>
        </w:tc>
        <w:tc>
          <w:tcPr>
            <w:tcW w:w="2025" w:type="dxa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1C36CC7C" w14:textId="77777777" w:rsidR="006270CD" w:rsidRDefault="006270CD" w:rsidP="00341026"/>
        </w:tc>
        <w:tc>
          <w:tcPr>
            <w:tcW w:w="121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D4F5F6D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サンプルC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0CC325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</w:tr>
      <w:tr w:rsidR="006270CD" w14:paraId="63DC82C1" w14:textId="77777777" w:rsidTr="00A91880">
        <w:trPr>
          <w:trHeight w:hRule="exact" w:val="352"/>
          <w:jc w:val="center"/>
        </w:trPr>
        <w:tc>
          <w:tcPr>
            <w:tcW w:w="4856" w:type="dxa"/>
            <w:gridSpan w:val="3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1175542C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4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(No1で設定した条件に基づき実施)</w:t>
            </w:r>
          </w:p>
        </w:tc>
        <w:tc>
          <w:tcPr>
            <w:tcW w:w="32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D2AE8C9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時の中心温度</w:t>
            </w:r>
          </w:p>
        </w:tc>
        <w:tc>
          <w:tcPr>
            <w:tcW w:w="1612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523147D3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32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79D5D91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②①確認後の加熱時間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1B5D70" w14:textId="77777777" w:rsidR="006270CD" w:rsidRDefault="006270CD" w:rsidP="0034102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270CD" w14:paraId="3E9A815A" w14:textId="77777777" w:rsidTr="00A91880">
        <w:trPr>
          <w:trHeight w:hRule="exact" w:val="352"/>
          <w:jc w:val="center"/>
        </w:trPr>
        <w:tc>
          <w:tcPr>
            <w:tcW w:w="32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D9103B3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油温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5F47BED8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4849" w:type="dxa"/>
            <w:gridSpan w:val="3"/>
            <w:tcBorders>
              <w:left w:val="single" w:sz="18" w:space="0" w:color="000000"/>
            </w:tcBorders>
            <w:vAlign w:val="center"/>
          </w:tcPr>
          <w:p w14:paraId="5E7155FC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6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FC8581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2</w:t>
            </w:r>
          </w:p>
        </w:tc>
      </w:tr>
      <w:tr w:rsidR="006270CD" w14:paraId="2CF84439" w14:textId="77777777" w:rsidTr="00A91880">
        <w:trPr>
          <w:trHeight w:hRule="exact" w:val="352"/>
          <w:jc w:val="center"/>
        </w:trPr>
        <w:tc>
          <w:tcPr>
            <w:tcW w:w="4856" w:type="dxa"/>
            <w:gridSpan w:val="3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48612B38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No5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(No1で設定した条件に基づき実施)</w:t>
            </w:r>
          </w:p>
        </w:tc>
        <w:tc>
          <w:tcPr>
            <w:tcW w:w="4849" w:type="dxa"/>
            <w:gridSpan w:val="3"/>
            <w:tcBorders>
              <w:left w:val="single" w:sz="18" w:space="0" w:color="000000"/>
            </w:tcBorders>
            <w:vAlign w:val="center"/>
          </w:tcPr>
          <w:p w14:paraId="52C3CECC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2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3CE13E94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①確認時の中心温度</w:t>
            </w:r>
          </w:p>
        </w:tc>
        <w:tc>
          <w:tcPr>
            <w:tcW w:w="121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2A7EC5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サンプルA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14E1E97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</w:tr>
      <w:tr w:rsidR="006270CD" w14:paraId="0C83E50E" w14:textId="77777777" w:rsidTr="00A91880">
        <w:trPr>
          <w:trHeight w:hRule="exact" w:val="352"/>
          <w:jc w:val="center"/>
        </w:trPr>
        <w:tc>
          <w:tcPr>
            <w:tcW w:w="32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B5E0F7B" w14:textId="77777777" w:rsidR="006270CD" w:rsidRDefault="006270CD" w:rsidP="00341026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油温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7284BFAE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  <w:tc>
          <w:tcPr>
            <w:tcW w:w="4849" w:type="dxa"/>
            <w:gridSpan w:val="3"/>
            <w:tcBorders>
              <w:left w:val="single" w:sz="18" w:space="0" w:color="000000"/>
            </w:tcBorders>
            <w:vAlign w:val="center"/>
          </w:tcPr>
          <w:p w14:paraId="69BA5E36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25" w:type="dxa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2DBD1BF4" w14:textId="77777777" w:rsidR="006270CD" w:rsidRDefault="006270CD" w:rsidP="00341026"/>
        </w:tc>
        <w:tc>
          <w:tcPr>
            <w:tcW w:w="121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AE62D6A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サンプルB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692A2C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</w:tr>
      <w:tr w:rsidR="006270CD" w14:paraId="57AB2D54" w14:textId="77777777" w:rsidTr="00A91880">
        <w:trPr>
          <w:trHeight w:hRule="exact" w:val="352"/>
          <w:jc w:val="center"/>
        </w:trPr>
        <w:tc>
          <w:tcPr>
            <w:tcW w:w="4856" w:type="dxa"/>
            <w:gridSpan w:val="3"/>
            <w:tcBorders>
              <w:left w:val="single" w:sz="18" w:space="0" w:color="000000"/>
            </w:tcBorders>
            <w:vAlign w:val="center"/>
          </w:tcPr>
          <w:p w14:paraId="3AF7025C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49" w:type="dxa"/>
            <w:gridSpan w:val="3"/>
            <w:vAlign w:val="center"/>
          </w:tcPr>
          <w:p w14:paraId="312246B5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25" w:type="dxa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0AFF6BF1" w14:textId="77777777" w:rsidR="006270CD" w:rsidRDefault="006270CD" w:rsidP="00341026"/>
        </w:tc>
        <w:tc>
          <w:tcPr>
            <w:tcW w:w="121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3DCBC65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サンプルC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3418E0" w14:textId="77777777" w:rsidR="006270CD" w:rsidRDefault="006270CD" w:rsidP="00341026">
            <w:pPr>
              <w:pStyle w:val="Standard"/>
              <w:jc w:val="right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℃</w:t>
            </w:r>
          </w:p>
        </w:tc>
      </w:tr>
      <w:tr w:rsidR="006270CD" w14:paraId="48F73B4B" w14:textId="77777777" w:rsidTr="00A91880">
        <w:trPr>
          <w:trHeight w:hRule="exact" w:val="352"/>
          <w:jc w:val="center"/>
        </w:trPr>
        <w:tc>
          <w:tcPr>
            <w:tcW w:w="485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CF6D531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49" w:type="dxa"/>
            <w:gridSpan w:val="3"/>
            <w:tcBorders>
              <w:bottom w:val="single" w:sz="18" w:space="0" w:color="000000"/>
            </w:tcBorders>
            <w:vAlign w:val="center"/>
          </w:tcPr>
          <w:p w14:paraId="045DA54D" w14:textId="77777777" w:rsidR="006270CD" w:rsidRDefault="006270CD" w:rsidP="0034102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2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79B2F0D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②①確認後の加熱時間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68C26A" w14:textId="77777777" w:rsidR="006270CD" w:rsidRDefault="006270CD" w:rsidP="00341026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270CD" w14:paraId="5A9C3A89" w14:textId="77777777" w:rsidTr="00A91880">
        <w:trPr>
          <w:trHeight w:hRule="exact" w:val="352"/>
          <w:jc w:val="center"/>
        </w:trPr>
        <w:tc>
          <w:tcPr>
            <w:tcW w:w="1457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AA7D78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&lt;改善を行った点&gt;</w:t>
            </w:r>
          </w:p>
        </w:tc>
      </w:tr>
      <w:tr w:rsidR="006270CD" w14:paraId="2E1D02B7" w14:textId="77777777" w:rsidTr="00A91880">
        <w:trPr>
          <w:trHeight w:hRule="exact" w:val="352"/>
          <w:jc w:val="center"/>
        </w:trPr>
        <w:tc>
          <w:tcPr>
            <w:tcW w:w="1457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7E80B9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6270CD" w14:paraId="0BB63122" w14:textId="77777777" w:rsidTr="00A91880">
        <w:trPr>
          <w:trHeight w:hRule="exact" w:val="352"/>
          <w:jc w:val="center"/>
        </w:trPr>
        <w:tc>
          <w:tcPr>
            <w:tcW w:w="14570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FDE13A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&lt;計画的に改善すべき点&gt;</w:t>
            </w:r>
          </w:p>
        </w:tc>
      </w:tr>
      <w:tr w:rsidR="006270CD" w14:paraId="5B43490D" w14:textId="77777777" w:rsidTr="00A91880">
        <w:trPr>
          <w:trHeight w:hRule="exact" w:val="352"/>
          <w:jc w:val="center"/>
        </w:trPr>
        <w:tc>
          <w:tcPr>
            <w:tcW w:w="1457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87AEA1" w14:textId="77777777" w:rsidR="006270CD" w:rsidRDefault="006270CD" w:rsidP="00341026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3F566D83" w14:textId="77777777" w:rsidR="00DB5602" w:rsidRPr="00A91880" w:rsidRDefault="00DB5602" w:rsidP="006270CD">
      <w:pPr>
        <w:rPr>
          <w:sz w:val="16"/>
          <w:szCs w:val="16"/>
        </w:rPr>
      </w:pPr>
    </w:p>
    <w:sectPr w:rsidR="00DB5602" w:rsidRPr="00A91880">
      <w:pgSz w:w="16838" w:h="11906" w:orient="landscape"/>
      <w:pgMar w:top="1020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195F" w14:textId="77777777" w:rsidR="00810922" w:rsidRDefault="00810922" w:rsidP="009D1716">
      <w:r>
        <w:separator/>
      </w:r>
    </w:p>
  </w:endnote>
  <w:endnote w:type="continuationSeparator" w:id="0">
    <w:p w14:paraId="74124588" w14:textId="77777777" w:rsidR="00810922" w:rsidRDefault="0081092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666F2" w14:textId="77777777" w:rsidR="00810922" w:rsidRDefault="00810922" w:rsidP="009D1716">
      <w:r>
        <w:separator/>
      </w:r>
    </w:p>
  </w:footnote>
  <w:footnote w:type="continuationSeparator" w:id="0">
    <w:p w14:paraId="7C58C767" w14:textId="77777777" w:rsidR="00810922" w:rsidRDefault="0081092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D3959"/>
    <w:rsid w:val="00103557"/>
    <w:rsid w:val="00132FC9"/>
    <w:rsid w:val="001D6F8E"/>
    <w:rsid w:val="001D7704"/>
    <w:rsid w:val="00204D04"/>
    <w:rsid w:val="0026355F"/>
    <w:rsid w:val="0029675F"/>
    <w:rsid w:val="002B406A"/>
    <w:rsid w:val="002D6877"/>
    <w:rsid w:val="00405743"/>
    <w:rsid w:val="00486CA4"/>
    <w:rsid w:val="0051364B"/>
    <w:rsid w:val="00517022"/>
    <w:rsid w:val="00532F6E"/>
    <w:rsid w:val="00591944"/>
    <w:rsid w:val="005F4E21"/>
    <w:rsid w:val="006270CD"/>
    <w:rsid w:val="006E24E6"/>
    <w:rsid w:val="00747E2D"/>
    <w:rsid w:val="007D3D18"/>
    <w:rsid w:val="007F0EEE"/>
    <w:rsid w:val="0080512E"/>
    <w:rsid w:val="00810922"/>
    <w:rsid w:val="00811604"/>
    <w:rsid w:val="008203C1"/>
    <w:rsid w:val="0082408E"/>
    <w:rsid w:val="00866BD0"/>
    <w:rsid w:val="008C2AC9"/>
    <w:rsid w:val="008D352D"/>
    <w:rsid w:val="00907A5E"/>
    <w:rsid w:val="00933C08"/>
    <w:rsid w:val="00957A5D"/>
    <w:rsid w:val="0097417C"/>
    <w:rsid w:val="00984C48"/>
    <w:rsid w:val="009D1716"/>
    <w:rsid w:val="009F4C9A"/>
    <w:rsid w:val="00A440BE"/>
    <w:rsid w:val="00A91880"/>
    <w:rsid w:val="00AE4336"/>
    <w:rsid w:val="00B517F8"/>
    <w:rsid w:val="00BA72A2"/>
    <w:rsid w:val="00BC7D9E"/>
    <w:rsid w:val="00C06063"/>
    <w:rsid w:val="00C26AEC"/>
    <w:rsid w:val="00C337E5"/>
    <w:rsid w:val="00CA455E"/>
    <w:rsid w:val="00CC48E2"/>
    <w:rsid w:val="00D1686B"/>
    <w:rsid w:val="00D23590"/>
    <w:rsid w:val="00DB5602"/>
    <w:rsid w:val="00DC1D7B"/>
    <w:rsid w:val="00DC3ED0"/>
    <w:rsid w:val="00E02D04"/>
    <w:rsid w:val="00E50482"/>
    <w:rsid w:val="00E52561"/>
    <w:rsid w:val="00E73F09"/>
    <w:rsid w:val="00E75DC3"/>
    <w:rsid w:val="00E90B6C"/>
    <w:rsid w:val="00E9316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E444C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67C0-2A52-4514-81E2-7CECF3EF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349</Characters>
  <Application>Microsoft Office Word</Application>
  <DocSecurity>0</DocSecurity>
  <Lines>87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の加熱加工の記録簿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加熱加工の記録簿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1:00Z</dcterms:created>
  <dcterms:modified xsi:type="dcterms:W3CDTF">2020-02-29T07:21:00Z</dcterms:modified>
</cp:coreProperties>
</file>